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EFA" w:rsidRPr="00D559F8" w:rsidRDefault="00B503BE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２号（第６</w:t>
      </w:r>
      <w:r w:rsidR="00766EFA" w:rsidRPr="00D559F8">
        <w:rPr>
          <w:rFonts w:hint="eastAsia"/>
          <w:sz w:val="22"/>
        </w:rPr>
        <w:t>条関係）</w:t>
      </w:r>
    </w:p>
    <w:p w:rsidR="00766EFA" w:rsidRPr="00D559F8" w:rsidRDefault="00766EFA">
      <w:pPr>
        <w:rPr>
          <w:sz w:val="22"/>
        </w:rPr>
      </w:pPr>
    </w:p>
    <w:p w:rsidR="00766EFA" w:rsidRPr="00D559F8" w:rsidRDefault="00766EFA" w:rsidP="00D2167D">
      <w:pPr>
        <w:jc w:val="center"/>
        <w:rPr>
          <w:sz w:val="22"/>
        </w:rPr>
      </w:pPr>
      <w:r w:rsidRPr="00D559F8">
        <w:rPr>
          <w:rFonts w:hint="eastAsia"/>
          <w:sz w:val="22"/>
        </w:rPr>
        <w:t>委</w:t>
      </w:r>
      <w:r w:rsidR="00D2167D" w:rsidRPr="00D559F8">
        <w:rPr>
          <w:rFonts w:hint="eastAsia"/>
          <w:sz w:val="22"/>
        </w:rPr>
        <w:t xml:space="preserve">　</w:t>
      </w:r>
      <w:r w:rsidRPr="00D559F8">
        <w:rPr>
          <w:rFonts w:hint="eastAsia"/>
          <w:sz w:val="22"/>
        </w:rPr>
        <w:t>任</w:t>
      </w:r>
      <w:r w:rsidR="00D2167D" w:rsidRPr="00D559F8">
        <w:rPr>
          <w:rFonts w:hint="eastAsia"/>
          <w:sz w:val="22"/>
        </w:rPr>
        <w:t xml:space="preserve">　</w:t>
      </w:r>
      <w:r w:rsidRPr="00D559F8">
        <w:rPr>
          <w:rFonts w:hint="eastAsia"/>
          <w:sz w:val="22"/>
        </w:rPr>
        <w:t>状</w:t>
      </w:r>
    </w:p>
    <w:p w:rsidR="00766EFA" w:rsidRPr="00D559F8" w:rsidRDefault="00766EFA">
      <w:pPr>
        <w:rPr>
          <w:sz w:val="22"/>
        </w:rPr>
      </w:pPr>
    </w:p>
    <w:p w:rsidR="00766EFA" w:rsidRPr="00D559F8" w:rsidRDefault="00766EFA">
      <w:pPr>
        <w:rPr>
          <w:sz w:val="22"/>
        </w:rPr>
      </w:pPr>
    </w:p>
    <w:p w:rsidR="00D2167D" w:rsidRPr="00D559F8" w:rsidRDefault="00A45158">
      <w:pPr>
        <w:rPr>
          <w:sz w:val="22"/>
        </w:rPr>
      </w:pPr>
      <w:r w:rsidRPr="00D559F8">
        <w:rPr>
          <w:rFonts w:hint="eastAsia"/>
          <w:sz w:val="22"/>
        </w:rPr>
        <w:t>代理人</w:t>
      </w:r>
    </w:p>
    <w:p w:rsidR="00A45158" w:rsidRPr="00D559F8" w:rsidRDefault="008768B6" w:rsidP="00D2167D">
      <w:pPr>
        <w:ind w:firstLineChars="300" w:firstLine="653"/>
        <w:rPr>
          <w:sz w:val="22"/>
        </w:rPr>
      </w:pPr>
      <w:r w:rsidRPr="00D559F8">
        <w:rPr>
          <w:rFonts w:hint="eastAsia"/>
          <w:sz w:val="22"/>
        </w:rPr>
        <w:t xml:space="preserve">　住</w:t>
      </w:r>
      <w:r w:rsidR="00D2167D" w:rsidRPr="00D559F8">
        <w:rPr>
          <w:rFonts w:hint="eastAsia"/>
          <w:sz w:val="22"/>
        </w:rPr>
        <w:t xml:space="preserve">　　</w:t>
      </w:r>
      <w:r w:rsidRPr="00D559F8">
        <w:rPr>
          <w:rFonts w:hint="eastAsia"/>
          <w:sz w:val="22"/>
        </w:rPr>
        <w:t>所</w:t>
      </w:r>
    </w:p>
    <w:p w:rsidR="008768B6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8768B6" w:rsidRPr="00D559F8" w:rsidRDefault="008768B6">
      <w:pPr>
        <w:rPr>
          <w:sz w:val="22"/>
        </w:rPr>
      </w:pPr>
      <w:r w:rsidRPr="00D559F8">
        <w:rPr>
          <w:rFonts w:hint="eastAsia"/>
          <w:sz w:val="22"/>
        </w:rPr>
        <w:t xml:space="preserve">　　　　氏</w:t>
      </w:r>
      <w:r w:rsidR="00D2167D" w:rsidRPr="00D559F8">
        <w:rPr>
          <w:rFonts w:hint="eastAsia"/>
          <w:sz w:val="22"/>
        </w:rPr>
        <w:t xml:space="preserve">　　</w:t>
      </w:r>
      <w:r w:rsidRPr="00D559F8">
        <w:rPr>
          <w:rFonts w:hint="eastAsia"/>
          <w:sz w:val="22"/>
        </w:rPr>
        <w:t>名</w:t>
      </w:r>
    </w:p>
    <w:p w:rsidR="008768B6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A42479">
        <w:rPr>
          <w:rFonts w:hint="eastAsia"/>
          <w:sz w:val="22"/>
          <w:u w:val="single"/>
        </w:rPr>
        <w:t xml:space="preserve">　</w:t>
      </w:r>
      <w:r w:rsidRPr="00D559F8">
        <w:rPr>
          <w:rFonts w:hint="eastAsia"/>
          <w:sz w:val="22"/>
          <w:u w:val="single"/>
        </w:rPr>
        <w:t xml:space="preserve">　</w:t>
      </w:r>
    </w:p>
    <w:p w:rsidR="008768B6" w:rsidRPr="00D559F8" w:rsidRDefault="008768B6">
      <w:pPr>
        <w:rPr>
          <w:sz w:val="22"/>
        </w:rPr>
      </w:pPr>
      <w:r w:rsidRPr="00D559F8">
        <w:rPr>
          <w:rFonts w:hint="eastAsia"/>
          <w:sz w:val="22"/>
        </w:rPr>
        <w:t xml:space="preserve">　　　　生年月日</w:t>
      </w:r>
    </w:p>
    <w:p w:rsidR="008768B6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8768B6" w:rsidRPr="00D559F8" w:rsidRDefault="008768B6">
      <w:pPr>
        <w:rPr>
          <w:sz w:val="22"/>
        </w:rPr>
      </w:pPr>
      <w:r w:rsidRPr="00D559F8">
        <w:rPr>
          <w:rFonts w:hint="eastAsia"/>
          <w:sz w:val="22"/>
        </w:rPr>
        <w:t xml:space="preserve">　　　　電話番号</w:t>
      </w:r>
    </w:p>
    <w:p w:rsidR="00A45158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A45158" w:rsidRPr="00D559F8" w:rsidRDefault="00A45158">
      <w:pPr>
        <w:rPr>
          <w:sz w:val="22"/>
        </w:rPr>
      </w:pPr>
    </w:p>
    <w:p w:rsidR="00A45158" w:rsidRPr="00D559F8" w:rsidRDefault="00A45158">
      <w:pPr>
        <w:rPr>
          <w:sz w:val="22"/>
        </w:rPr>
      </w:pPr>
    </w:p>
    <w:p w:rsidR="00766EFA" w:rsidRPr="00D559F8" w:rsidRDefault="00766EFA">
      <w:pPr>
        <w:rPr>
          <w:sz w:val="22"/>
        </w:rPr>
      </w:pPr>
      <w:r w:rsidRPr="00D559F8">
        <w:rPr>
          <w:rFonts w:hint="eastAsia"/>
          <w:sz w:val="22"/>
        </w:rPr>
        <w:t xml:space="preserve">　私は，</w:t>
      </w:r>
      <w:r w:rsidR="007759DC">
        <w:rPr>
          <w:rFonts w:hint="eastAsia"/>
          <w:sz w:val="22"/>
          <w:u w:val="single"/>
        </w:rPr>
        <w:t xml:space="preserve">　　</w:t>
      </w:r>
      <w:r w:rsidRPr="00D559F8">
        <w:rPr>
          <w:rFonts w:hint="eastAsia"/>
          <w:sz w:val="22"/>
          <w:u w:val="single"/>
        </w:rPr>
        <w:t xml:space="preserve">　　　年　　　月　　　日　　　時　　　分</w:t>
      </w:r>
      <w:r w:rsidRPr="00D559F8">
        <w:rPr>
          <w:rFonts w:hint="eastAsia"/>
          <w:sz w:val="22"/>
        </w:rPr>
        <w:t>ころ，</w:t>
      </w:r>
    </w:p>
    <w:p w:rsidR="00766EFA" w:rsidRPr="00D559F8" w:rsidRDefault="00766EFA">
      <w:pPr>
        <w:rPr>
          <w:sz w:val="22"/>
        </w:rPr>
      </w:pPr>
    </w:p>
    <w:p w:rsidR="00766EFA" w:rsidRPr="00D559F8" w:rsidRDefault="00766EFA">
      <w:pPr>
        <w:rPr>
          <w:sz w:val="22"/>
        </w:rPr>
      </w:pPr>
      <w:r w:rsidRPr="00D559F8">
        <w:rPr>
          <w:rFonts w:hint="eastAsia"/>
          <w:sz w:val="22"/>
        </w:rPr>
        <w:t xml:space="preserve">　気仙沼市・南三陸町</w:t>
      </w:r>
      <w:r w:rsidRPr="00D559F8">
        <w:rPr>
          <w:rFonts w:hint="eastAsia"/>
          <w:sz w:val="22"/>
          <w:u w:val="single"/>
        </w:rPr>
        <w:t xml:space="preserve">　　　　　　　　　　　　　　　　</w:t>
      </w:r>
      <w:r w:rsidRPr="00D559F8">
        <w:rPr>
          <w:rFonts w:hint="eastAsia"/>
          <w:sz w:val="22"/>
        </w:rPr>
        <w:t>で発生した</w:t>
      </w:r>
    </w:p>
    <w:p w:rsidR="00A45158" w:rsidRPr="00D559F8" w:rsidRDefault="00A45158">
      <w:pPr>
        <w:rPr>
          <w:sz w:val="22"/>
        </w:rPr>
      </w:pPr>
    </w:p>
    <w:p w:rsidR="00A45158" w:rsidRPr="00D559F8" w:rsidRDefault="00121758">
      <w:pPr>
        <w:rPr>
          <w:sz w:val="22"/>
        </w:rPr>
      </w:pPr>
      <w:r w:rsidRPr="00D559F8">
        <w:rPr>
          <w:rFonts w:hint="eastAsia"/>
          <w:sz w:val="22"/>
        </w:rPr>
        <w:t xml:space="preserve">　火災</w:t>
      </w:r>
      <w:r w:rsidR="00D35BEB">
        <w:rPr>
          <w:rFonts w:hint="eastAsia"/>
          <w:sz w:val="22"/>
        </w:rPr>
        <w:t xml:space="preserve">　</w:t>
      </w:r>
      <w:r w:rsidRPr="00D559F8">
        <w:rPr>
          <w:rFonts w:hint="eastAsia"/>
          <w:sz w:val="22"/>
        </w:rPr>
        <w:t>・</w:t>
      </w:r>
      <w:r w:rsidR="00D35BEB">
        <w:rPr>
          <w:rFonts w:hint="eastAsia"/>
          <w:sz w:val="22"/>
        </w:rPr>
        <w:t xml:space="preserve">　</w:t>
      </w:r>
      <w:r w:rsidRPr="00D559F8">
        <w:rPr>
          <w:rFonts w:hint="eastAsia"/>
          <w:sz w:val="22"/>
        </w:rPr>
        <w:t>救急</w:t>
      </w:r>
      <w:r w:rsidR="00D35BEB">
        <w:rPr>
          <w:rFonts w:hint="eastAsia"/>
          <w:sz w:val="22"/>
        </w:rPr>
        <w:t xml:space="preserve">　・　その他（　　　　　　）</w:t>
      </w:r>
      <w:r w:rsidR="00A45158" w:rsidRPr="00D559F8">
        <w:rPr>
          <w:rFonts w:hint="eastAsia"/>
          <w:sz w:val="22"/>
        </w:rPr>
        <w:t>事案について，上記の者を代理人と定め，証明書の発行手続きについて委任します。</w:t>
      </w:r>
    </w:p>
    <w:p w:rsidR="00D2167D" w:rsidRPr="00D35BEB" w:rsidRDefault="00D2167D">
      <w:pPr>
        <w:rPr>
          <w:sz w:val="22"/>
        </w:rPr>
      </w:pPr>
    </w:p>
    <w:p w:rsidR="00D2167D" w:rsidRPr="00D559F8" w:rsidRDefault="00D2167D">
      <w:pPr>
        <w:rPr>
          <w:sz w:val="22"/>
        </w:rPr>
      </w:pPr>
    </w:p>
    <w:p w:rsidR="00D2167D" w:rsidRPr="00D559F8" w:rsidRDefault="00D2167D">
      <w:pPr>
        <w:rPr>
          <w:sz w:val="22"/>
        </w:rPr>
      </w:pPr>
    </w:p>
    <w:p w:rsidR="00D2167D" w:rsidRPr="00D559F8" w:rsidRDefault="00D2167D" w:rsidP="007759DC">
      <w:pPr>
        <w:ind w:firstLineChars="200" w:firstLine="435"/>
        <w:rPr>
          <w:sz w:val="22"/>
        </w:rPr>
      </w:pPr>
      <w:r w:rsidRPr="00D559F8">
        <w:rPr>
          <w:rFonts w:hint="eastAsia"/>
          <w:sz w:val="22"/>
        </w:rPr>
        <w:t xml:space="preserve">　　　年　　　月　　　日</w:t>
      </w:r>
    </w:p>
    <w:p w:rsidR="00D2167D" w:rsidRPr="00D559F8" w:rsidRDefault="00D2167D">
      <w:pPr>
        <w:rPr>
          <w:sz w:val="22"/>
        </w:rPr>
      </w:pPr>
    </w:p>
    <w:p w:rsidR="00D2167D" w:rsidRPr="00D559F8" w:rsidRDefault="00D2167D">
      <w:pPr>
        <w:rPr>
          <w:sz w:val="22"/>
        </w:rPr>
      </w:pPr>
    </w:p>
    <w:p w:rsidR="00D2167D" w:rsidRPr="00D559F8" w:rsidRDefault="00661C62">
      <w:pPr>
        <w:rPr>
          <w:sz w:val="22"/>
        </w:rPr>
      </w:pPr>
      <w:r w:rsidRPr="00D559F8">
        <w:rPr>
          <w:rFonts w:hint="eastAsia"/>
          <w:sz w:val="22"/>
        </w:rPr>
        <w:t>委任者（申請</w:t>
      </w:r>
      <w:r w:rsidR="00267F44">
        <w:rPr>
          <w:rFonts w:hint="eastAsia"/>
          <w:sz w:val="22"/>
        </w:rPr>
        <w:t>者</w:t>
      </w:r>
      <w:r w:rsidR="00D2167D" w:rsidRPr="00D559F8">
        <w:rPr>
          <w:rFonts w:hint="eastAsia"/>
          <w:sz w:val="22"/>
        </w:rPr>
        <w:t>）</w:t>
      </w:r>
    </w:p>
    <w:p w:rsidR="00D2167D" w:rsidRPr="00D559F8" w:rsidRDefault="00D2167D">
      <w:pPr>
        <w:rPr>
          <w:sz w:val="22"/>
        </w:rPr>
      </w:pPr>
      <w:r w:rsidRPr="00D559F8">
        <w:rPr>
          <w:rFonts w:hint="eastAsia"/>
          <w:sz w:val="22"/>
        </w:rPr>
        <w:t xml:space="preserve">　　　　住　　所</w:t>
      </w:r>
    </w:p>
    <w:p w:rsidR="00D2167D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D2167D" w:rsidRPr="00D559F8" w:rsidRDefault="00D2167D">
      <w:pPr>
        <w:rPr>
          <w:sz w:val="22"/>
        </w:rPr>
      </w:pPr>
      <w:r w:rsidRPr="00D559F8">
        <w:rPr>
          <w:rFonts w:hint="eastAsia"/>
          <w:sz w:val="22"/>
        </w:rPr>
        <w:t xml:space="preserve">　　　　氏　　名</w:t>
      </w:r>
    </w:p>
    <w:p w:rsidR="00D2167D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A42479">
        <w:rPr>
          <w:rFonts w:hint="eastAsia"/>
          <w:sz w:val="22"/>
          <w:u w:val="single"/>
        </w:rPr>
        <w:t xml:space="preserve">　</w:t>
      </w:r>
      <w:r w:rsidRPr="00D559F8">
        <w:rPr>
          <w:rFonts w:hint="eastAsia"/>
          <w:sz w:val="22"/>
          <w:u w:val="single"/>
        </w:rPr>
        <w:t xml:space="preserve">　</w:t>
      </w:r>
    </w:p>
    <w:p w:rsidR="00D2167D" w:rsidRPr="00D559F8" w:rsidRDefault="00D2167D">
      <w:pPr>
        <w:rPr>
          <w:sz w:val="22"/>
        </w:rPr>
      </w:pPr>
      <w:r w:rsidRPr="00D559F8">
        <w:rPr>
          <w:rFonts w:hint="eastAsia"/>
          <w:sz w:val="22"/>
        </w:rPr>
        <w:t xml:space="preserve">　　　　生年月日</w:t>
      </w:r>
    </w:p>
    <w:p w:rsidR="00D2167D" w:rsidRPr="00D559F8" w:rsidRDefault="00D2167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D2167D" w:rsidRPr="00D559F8" w:rsidRDefault="00D2167D">
      <w:pPr>
        <w:rPr>
          <w:sz w:val="22"/>
        </w:rPr>
      </w:pPr>
      <w:r w:rsidRPr="00D559F8">
        <w:rPr>
          <w:rFonts w:hint="eastAsia"/>
          <w:sz w:val="22"/>
        </w:rPr>
        <w:t xml:space="preserve">　　　　電話番号</w:t>
      </w:r>
    </w:p>
    <w:p w:rsidR="0085558D" w:rsidRPr="00D559F8" w:rsidRDefault="00D2167D" w:rsidP="0085558D">
      <w:pPr>
        <w:rPr>
          <w:sz w:val="22"/>
          <w:u w:val="single"/>
        </w:rPr>
      </w:pPr>
      <w:r w:rsidRPr="00D559F8">
        <w:rPr>
          <w:rFonts w:hint="eastAsia"/>
          <w:sz w:val="22"/>
        </w:rPr>
        <w:t xml:space="preserve">　　　　</w:t>
      </w:r>
      <w:r w:rsidRPr="00D559F8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85558D" w:rsidRDefault="0085558D" w:rsidP="0085558D">
      <w:pPr>
        <w:rPr>
          <w:sz w:val="22"/>
          <w:u w:val="single"/>
        </w:rPr>
      </w:pPr>
    </w:p>
    <w:p w:rsidR="00D559F8" w:rsidRDefault="00D559F8" w:rsidP="0085558D">
      <w:pPr>
        <w:rPr>
          <w:sz w:val="22"/>
          <w:u w:val="single"/>
        </w:rPr>
      </w:pPr>
    </w:p>
    <w:p w:rsidR="00D559F8" w:rsidRDefault="00D559F8" w:rsidP="0085558D">
      <w:pPr>
        <w:rPr>
          <w:sz w:val="22"/>
          <w:u w:val="single"/>
        </w:rPr>
      </w:pPr>
    </w:p>
    <w:sectPr w:rsidR="00D559F8" w:rsidSect="00F57F0B">
      <w:pgSz w:w="11906" w:h="16838" w:code="9"/>
      <w:pgMar w:top="1276" w:right="1440" w:bottom="851" w:left="1440" w:header="851" w:footer="992" w:gutter="0"/>
      <w:cols w:space="425"/>
      <w:docGrid w:type="linesAndChars" w:linePitch="367" w:charSpace="-5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BCD" w:rsidRDefault="005A4BCD" w:rsidP="00766EFA">
      <w:r>
        <w:separator/>
      </w:r>
    </w:p>
  </w:endnote>
  <w:endnote w:type="continuationSeparator" w:id="0">
    <w:p w:rsidR="005A4BCD" w:rsidRDefault="005A4BCD" w:rsidP="0076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BCD" w:rsidRDefault="005A4BCD" w:rsidP="00766EFA">
      <w:r>
        <w:separator/>
      </w:r>
    </w:p>
  </w:footnote>
  <w:footnote w:type="continuationSeparator" w:id="0">
    <w:p w:rsidR="005A4BCD" w:rsidRDefault="005A4BCD" w:rsidP="00766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19"/>
  <w:drawingGridVerticalSpacing w:val="36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AA7"/>
    <w:rsid w:val="000D57A8"/>
    <w:rsid w:val="00121758"/>
    <w:rsid w:val="0013714D"/>
    <w:rsid w:val="00172225"/>
    <w:rsid w:val="00185A63"/>
    <w:rsid w:val="001915B9"/>
    <w:rsid w:val="001D0529"/>
    <w:rsid w:val="001D78E4"/>
    <w:rsid w:val="002222F0"/>
    <w:rsid w:val="00237034"/>
    <w:rsid w:val="00267F44"/>
    <w:rsid w:val="002B55FB"/>
    <w:rsid w:val="002B7C45"/>
    <w:rsid w:val="002E7A76"/>
    <w:rsid w:val="002F5D97"/>
    <w:rsid w:val="00352CE5"/>
    <w:rsid w:val="004055EA"/>
    <w:rsid w:val="00422AA7"/>
    <w:rsid w:val="004577BB"/>
    <w:rsid w:val="00470E7C"/>
    <w:rsid w:val="00470ECF"/>
    <w:rsid w:val="004A503D"/>
    <w:rsid w:val="004E0C48"/>
    <w:rsid w:val="0051292A"/>
    <w:rsid w:val="00551C81"/>
    <w:rsid w:val="00556C81"/>
    <w:rsid w:val="00582BA7"/>
    <w:rsid w:val="005A4BCD"/>
    <w:rsid w:val="00661C62"/>
    <w:rsid w:val="00674727"/>
    <w:rsid w:val="00675E09"/>
    <w:rsid w:val="006D2D62"/>
    <w:rsid w:val="0075623C"/>
    <w:rsid w:val="00761B92"/>
    <w:rsid w:val="00766EFA"/>
    <w:rsid w:val="0077301B"/>
    <w:rsid w:val="007759DC"/>
    <w:rsid w:val="007844FF"/>
    <w:rsid w:val="007B6D50"/>
    <w:rsid w:val="007C0EF0"/>
    <w:rsid w:val="007E21A3"/>
    <w:rsid w:val="00807783"/>
    <w:rsid w:val="00810E8D"/>
    <w:rsid w:val="00820668"/>
    <w:rsid w:val="0085558D"/>
    <w:rsid w:val="008768B6"/>
    <w:rsid w:val="00893907"/>
    <w:rsid w:val="008A26B8"/>
    <w:rsid w:val="009101CB"/>
    <w:rsid w:val="0091113B"/>
    <w:rsid w:val="0094648B"/>
    <w:rsid w:val="0098218C"/>
    <w:rsid w:val="00983D15"/>
    <w:rsid w:val="009B14E7"/>
    <w:rsid w:val="009B26DD"/>
    <w:rsid w:val="009C06A4"/>
    <w:rsid w:val="00A106D2"/>
    <w:rsid w:val="00A16ECD"/>
    <w:rsid w:val="00A34B4F"/>
    <w:rsid w:val="00A42479"/>
    <w:rsid w:val="00A45158"/>
    <w:rsid w:val="00A64950"/>
    <w:rsid w:val="00A81659"/>
    <w:rsid w:val="00A90D7E"/>
    <w:rsid w:val="00AB5DA3"/>
    <w:rsid w:val="00AD45AC"/>
    <w:rsid w:val="00B322D9"/>
    <w:rsid w:val="00B3380D"/>
    <w:rsid w:val="00B45362"/>
    <w:rsid w:val="00B503BE"/>
    <w:rsid w:val="00C2637E"/>
    <w:rsid w:val="00C36F28"/>
    <w:rsid w:val="00C546D0"/>
    <w:rsid w:val="00CA6FD4"/>
    <w:rsid w:val="00CD2F49"/>
    <w:rsid w:val="00CF2FC1"/>
    <w:rsid w:val="00D2167D"/>
    <w:rsid w:val="00D34CC7"/>
    <w:rsid w:val="00D35BEB"/>
    <w:rsid w:val="00D4191A"/>
    <w:rsid w:val="00D559F8"/>
    <w:rsid w:val="00D657A0"/>
    <w:rsid w:val="00D70BA1"/>
    <w:rsid w:val="00D850FB"/>
    <w:rsid w:val="00DB6C94"/>
    <w:rsid w:val="00DC0B79"/>
    <w:rsid w:val="00DD49A2"/>
    <w:rsid w:val="00DD49D1"/>
    <w:rsid w:val="00DE5603"/>
    <w:rsid w:val="00DF015C"/>
    <w:rsid w:val="00E52E11"/>
    <w:rsid w:val="00E85167"/>
    <w:rsid w:val="00ED5BB8"/>
    <w:rsid w:val="00EF2F0D"/>
    <w:rsid w:val="00F374D8"/>
    <w:rsid w:val="00F530E6"/>
    <w:rsid w:val="00F57F0B"/>
    <w:rsid w:val="00F806BE"/>
    <w:rsid w:val="00FC1755"/>
    <w:rsid w:val="00FC469E"/>
    <w:rsid w:val="00FD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F8F0E27-6415-4B31-B16A-3C11B03C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6E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6EFA"/>
  </w:style>
  <w:style w:type="paragraph" w:styleId="a6">
    <w:name w:val="footer"/>
    <w:basedOn w:val="a"/>
    <w:link w:val="a7"/>
    <w:uiPriority w:val="99"/>
    <w:unhideWhenUsed/>
    <w:rsid w:val="00766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6EFA"/>
  </w:style>
  <w:style w:type="paragraph" w:styleId="a8">
    <w:name w:val="Balloon Text"/>
    <w:basedOn w:val="a"/>
    <w:link w:val="a9"/>
    <w:uiPriority w:val="99"/>
    <w:semiHidden/>
    <w:unhideWhenUsed/>
    <w:rsid w:val="00D35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B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4AFB9-D746-4AFF-9607-991982B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KA2</dc:creator>
  <cp:lastModifiedBy>古町ー３</cp:lastModifiedBy>
  <cp:revision>2</cp:revision>
  <cp:lastPrinted>2018-01-10T07:19:00Z</cp:lastPrinted>
  <dcterms:created xsi:type="dcterms:W3CDTF">2021-03-09T13:44:00Z</dcterms:created>
  <dcterms:modified xsi:type="dcterms:W3CDTF">2021-03-09T13:44:00Z</dcterms:modified>
</cp:coreProperties>
</file>